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512942" w14:textId="405B9904" w:rsidR="006E29A0" w:rsidRDefault="00535FBC" w:rsidP="00535FBC">
      <w:pPr>
        <w:jc w:val="center"/>
      </w:pPr>
      <w:r>
        <w:rPr>
          <w:noProof/>
          <w:lang w:eastAsia="en-IN"/>
        </w:rPr>
        <w:drawing>
          <wp:inline distT="0" distB="0" distL="0" distR="0" wp14:anchorId="150A0F6A" wp14:editId="3DFE0AA2">
            <wp:extent cx="5610225" cy="40100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s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4AEC9B4A" wp14:editId="37C653F6">
            <wp:extent cx="4724400" cy="387416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s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276" cy="387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66846" w14:textId="77777777" w:rsidR="006E29A0" w:rsidRDefault="006E29A0"/>
    <w:p w14:paraId="7B4F1EEC" w14:textId="77777777" w:rsidR="006E29A0" w:rsidRDefault="006E29A0"/>
    <w:p w14:paraId="468757EA" w14:textId="77777777" w:rsidR="006E29A0" w:rsidRDefault="006E29A0"/>
    <w:p w14:paraId="52A964C2" w14:textId="67EB20AA" w:rsidR="006E29A0" w:rsidRDefault="00453F2B" w:rsidP="00453F2B">
      <w:pPr>
        <w:jc w:val="center"/>
      </w:pPr>
      <w:r>
        <w:rPr>
          <w:noProof/>
          <w:lang w:eastAsia="en-IN"/>
        </w:rPr>
        <w:drawing>
          <wp:inline distT="0" distB="0" distL="0" distR="0" wp14:anchorId="4BE6F9FF" wp14:editId="4251110B">
            <wp:extent cx="5731510" cy="408051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s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F1A24" w14:textId="317B5409" w:rsidR="006E29A0" w:rsidRDefault="00453F2B" w:rsidP="00453F2B">
      <w:pPr>
        <w:jc w:val="center"/>
      </w:pPr>
      <w:r>
        <w:rPr>
          <w:noProof/>
          <w:lang w:eastAsia="en-IN"/>
        </w:rPr>
        <w:drawing>
          <wp:inline distT="0" distB="0" distL="0" distR="0" wp14:anchorId="6353A546" wp14:editId="58A9CF3E">
            <wp:extent cx="4099560" cy="39990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s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696" cy="400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8D46" w14:textId="286D9368" w:rsidR="006E29A0" w:rsidRDefault="00453F2B" w:rsidP="00453F2B">
      <w:pPr>
        <w:jc w:val="center"/>
      </w:pPr>
      <w:r>
        <w:rPr>
          <w:noProof/>
          <w:lang w:eastAsia="en-IN"/>
        </w:rPr>
        <w:lastRenderedPageBreak/>
        <w:drawing>
          <wp:inline distT="0" distB="0" distL="0" distR="0" wp14:anchorId="0EBCC23E" wp14:editId="782F1753">
            <wp:extent cx="4899660" cy="424662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s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375" cy="425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CAA5" w14:textId="00573CFD" w:rsidR="006E29A0" w:rsidRDefault="00453F2B" w:rsidP="00453F2B">
      <w:pPr>
        <w:jc w:val="center"/>
      </w:pPr>
      <w:r>
        <w:rPr>
          <w:noProof/>
          <w:lang w:eastAsia="en-IN"/>
        </w:rPr>
        <w:drawing>
          <wp:inline distT="0" distB="0" distL="0" distR="0" wp14:anchorId="2DCB7334" wp14:editId="58499444">
            <wp:extent cx="4829175" cy="36861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s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1B0C" w14:textId="77777777" w:rsidR="006E29A0" w:rsidRDefault="006E29A0"/>
    <w:p w14:paraId="5E0BC4B0" w14:textId="1B14A119" w:rsidR="006E29A0" w:rsidRDefault="00453F2B" w:rsidP="00453F2B">
      <w:pPr>
        <w:jc w:val="center"/>
      </w:pPr>
      <w:r>
        <w:rPr>
          <w:noProof/>
          <w:lang w:eastAsia="en-IN"/>
        </w:rPr>
        <w:lastRenderedPageBreak/>
        <w:drawing>
          <wp:inline distT="0" distB="0" distL="0" distR="0" wp14:anchorId="0174F21C" wp14:editId="7E78CE38">
            <wp:extent cx="5543550" cy="4343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s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26A95AC5" wp14:editId="41B2701A">
            <wp:extent cx="5090291" cy="39319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s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700" cy="393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EB1F" w14:textId="694843F9" w:rsidR="006E29A0" w:rsidRDefault="00453F2B" w:rsidP="00453F2B">
      <w:pPr>
        <w:jc w:val="center"/>
      </w:pPr>
      <w:r>
        <w:rPr>
          <w:noProof/>
          <w:lang w:eastAsia="en-IN"/>
        </w:rPr>
        <w:lastRenderedPageBreak/>
        <w:drawing>
          <wp:inline distT="0" distB="0" distL="0" distR="0" wp14:anchorId="1464A6C3" wp14:editId="180EF61E">
            <wp:extent cx="5731510" cy="395224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s1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41478" w14:textId="7D62A283" w:rsidR="006E29A0" w:rsidRDefault="00FE74A6" w:rsidP="00FE74A6">
      <w:pPr>
        <w:jc w:val="center"/>
      </w:pPr>
      <w:r>
        <w:rPr>
          <w:noProof/>
          <w:lang w:eastAsia="en-IN"/>
        </w:rPr>
        <w:lastRenderedPageBreak/>
        <w:drawing>
          <wp:inline distT="0" distB="0" distL="0" distR="0" wp14:anchorId="4C016B88" wp14:editId="4382D564">
            <wp:extent cx="4305300" cy="5652086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s1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776" cy="565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2CB53" w14:textId="77777777" w:rsidR="006E29A0" w:rsidRDefault="006E29A0"/>
    <w:p w14:paraId="1EB5CF1F" w14:textId="77777777" w:rsidR="006E29A0" w:rsidRDefault="006E29A0"/>
    <w:p w14:paraId="4CC21031" w14:textId="77777777" w:rsidR="006E29A0" w:rsidRDefault="006E29A0"/>
    <w:p w14:paraId="6B73FC4C" w14:textId="77777777" w:rsidR="006E29A0" w:rsidRDefault="006E29A0"/>
    <w:p w14:paraId="151BCD35" w14:textId="77777777" w:rsidR="006E29A0" w:rsidRDefault="006E29A0"/>
    <w:p w14:paraId="1194596C" w14:textId="77777777" w:rsidR="006E29A0" w:rsidRDefault="006E29A0"/>
    <w:p w14:paraId="7AE7D5B0" w14:textId="77777777" w:rsidR="006E29A0" w:rsidRDefault="006E29A0"/>
    <w:p w14:paraId="62DC16DA" w14:textId="77777777" w:rsidR="006E29A0" w:rsidRDefault="006E29A0"/>
    <w:p w14:paraId="46B064C5" w14:textId="77777777" w:rsidR="006E29A0" w:rsidRDefault="006E29A0"/>
    <w:p w14:paraId="30E67735" w14:textId="3065A67A" w:rsidR="00434165" w:rsidRDefault="007755D1">
      <w:r>
        <w:t xml:space="preserve"> </w:t>
      </w:r>
    </w:p>
    <w:p w14:paraId="23BE1106" w14:textId="01932C3C" w:rsidR="00780F61" w:rsidRDefault="00FE74A6" w:rsidP="00FE74A6">
      <w:pPr>
        <w:jc w:val="center"/>
      </w:pPr>
      <w:r>
        <w:rPr>
          <w:noProof/>
          <w:lang w:eastAsia="en-IN"/>
        </w:rPr>
        <w:lastRenderedPageBreak/>
        <w:drawing>
          <wp:inline distT="0" distB="0" distL="0" distR="0" wp14:anchorId="3F91B4B2" wp14:editId="0614A064">
            <wp:extent cx="5731510" cy="838708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s1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8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95685" w14:textId="4762F0F8" w:rsidR="00780F61" w:rsidRDefault="00C305F6">
      <w:bookmarkStart w:id="0" w:name="_GoBack"/>
      <w:r>
        <w:rPr>
          <w:noProof/>
          <w:lang w:eastAsia="en-IN"/>
        </w:rPr>
        <w:lastRenderedPageBreak/>
        <w:drawing>
          <wp:inline distT="0" distB="0" distL="0" distR="0" wp14:anchorId="39C332CF" wp14:editId="73F89119">
            <wp:extent cx="5743534" cy="3771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10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17"/>
                    <a:stretch/>
                  </pic:blipFill>
                  <pic:spPr bwMode="auto">
                    <a:xfrm>
                      <a:off x="0" y="0"/>
                      <a:ext cx="5761487" cy="378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en-IN"/>
        </w:rPr>
        <w:drawing>
          <wp:inline distT="0" distB="0" distL="0" distR="0" wp14:anchorId="1D4989EB" wp14:editId="49BFEE4B">
            <wp:extent cx="6353006" cy="46253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11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62"/>
                    <a:stretch/>
                  </pic:blipFill>
                  <pic:spPr bwMode="auto">
                    <a:xfrm>
                      <a:off x="0" y="0"/>
                      <a:ext cx="6358017" cy="4628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4112F82D" wp14:editId="742D3C5A">
            <wp:extent cx="5731510" cy="251206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09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A1D8" w14:textId="77777777" w:rsidR="00780F61" w:rsidRDefault="00780F61"/>
    <w:p w14:paraId="3DB9C056" w14:textId="77777777" w:rsidR="00780F61" w:rsidRDefault="00780F61"/>
    <w:p w14:paraId="1D0157F8" w14:textId="77777777" w:rsidR="00780F61" w:rsidRDefault="00780F61"/>
    <w:p w14:paraId="130DBFE8" w14:textId="77777777" w:rsidR="00780F61" w:rsidRDefault="00780F61"/>
    <w:p w14:paraId="265B5992" w14:textId="77777777" w:rsidR="00780F61" w:rsidRDefault="00780F61"/>
    <w:p w14:paraId="0F834E34" w14:textId="77777777" w:rsidR="00780F61" w:rsidRDefault="00780F61"/>
    <w:p w14:paraId="4EEBB4EE" w14:textId="77777777" w:rsidR="00780F61" w:rsidRDefault="00780F61"/>
    <w:p w14:paraId="761F4553" w14:textId="77777777" w:rsidR="00780F61" w:rsidRDefault="00780F61"/>
    <w:p w14:paraId="05ECDA79" w14:textId="77777777" w:rsidR="00780F61" w:rsidRDefault="00780F61"/>
    <w:p w14:paraId="31D82A82" w14:textId="77777777" w:rsidR="00780F61" w:rsidRDefault="00780F61"/>
    <w:p w14:paraId="4F8F36B9" w14:textId="77777777" w:rsidR="00780F61" w:rsidRDefault="00780F61"/>
    <w:p w14:paraId="79CB1817" w14:textId="77777777" w:rsidR="00780F61" w:rsidRDefault="00780F61"/>
    <w:p w14:paraId="5946EC5B" w14:textId="77777777" w:rsidR="00780F61" w:rsidRDefault="00780F61"/>
    <w:p w14:paraId="6A97A76F" w14:textId="77777777" w:rsidR="00780F61" w:rsidRDefault="00780F61"/>
    <w:p w14:paraId="1662FE5D" w14:textId="77777777" w:rsidR="00780F61" w:rsidRDefault="00780F61"/>
    <w:p w14:paraId="136EFE6E" w14:textId="77777777" w:rsidR="00780F61" w:rsidRDefault="00780F61"/>
    <w:p w14:paraId="7E7725B4" w14:textId="77777777" w:rsidR="00780F61" w:rsidRDefault="00780F61"/>
    <w:p w14:paraId="4214F6A4" w14:textId="77777777" w:rsidR="00780F61" w:rsidRDefault="00780F61"/>
    <w:p w14:paraId="6CDF6F11" w14:textId="77777777" w:rsidR="00780F61" w:rsidRDefault="00780F61"/>
    <w:p w14:paraId="7BD12D43" w14:textId="77777777" w:rsidR="00780F61" w:rsidRDefault="00780F61"/>
    <w:p w14:paraId="13EADA6B" w14:textId="77777777" w:rsidR="00780F61" w:rsidRDefault="00780F61"/>
    <w:p w14:paraId="67C91B79" w14:textId="77777777" w:rsidR="00780F61" w:rsidRDefault="00780F61"/>
    <w:p w14:paraId="2B47117B" w14:textId="77777777" w:rsidR="00780F61" w:rsidRDefault="00780F61"/>
    <w:p w14:paraId="367CC16B" w14:textId="77777777" w:rsidR="00780F61" w:rsidRDefault="00780F61"/>
    <w:p w14:paraId="20E78C2D" w14:textId="77777777" w:rsidR="00780F61" w:rsidRDefault="00780F61"/>
    <w:p w14:paraId="1510B0F1" w14:textId="77777777" w:rsidR="00780F61" w:rsidRDefault="00780F61"/>
    <w:p w14:paraId="67BFF0DE" w14:textId="77777777" w:rsidR="00780F61" w:rsidRDefault="00780F61"/>
    <w:p w14:paraId="0F7C88F6" w14:textId="77777777" w:rsidR="00780F61" w:rsidRDefault="00780F61"/>
    <w:p w14:paraId="6A66B500" w14:textId="77777777" w:rsidR="00780F61" w:rsidRDefault="00780F61"/>
    <w:p w14:paraId="155E767B" w14:textId="77777777" w:rsidR="002436B9" w:rsidRDefault="002436B9"/>
    <w:p w14:paraId="257736E2" w14:textId="77777777" w:rsidR="002436B9" w:rsidRDefault="002436B9"/>
    <w:p w14:paraId="1FE50615" w14:textId="77777777" w:rsidR="002436B9" w:rsidRDefault="002436B9"/>
    <w:p w14:paraId="651A3F0A" w14:textId="77777777" w:rsidR="002436B9" w:rsidRDefault="002436B9"/>
    <w:p w14:paraId="548155EE" w14:textId="77777777" w:rsidR="002436B9" w:rsidRDefault="002436B9"/>
    <w:p w14:paraId="6F38712B" w14:textId="77777777" w:rsidR="002436B9" w:rsidRDefault="002436B9"/>
    <w:p w14:paraId="204D728C" w14:textId="77777777" w:rsidR="002436B9" w:rsidRDefault="002436B9"/>
    <w:p w14:paraId="12D6D6BB" w14:textId="77777777" w:rsidR="002436B9" w:rsidRDefault="002436B9"/>
    <w:p w14:paraId="14EA2A3E" w14:textId="77777777" w:rsidR="002436B9" w:rsidRDefault="002436B9"/>
    <w:p w14:paraId="5995266B" w14:textId="77777777" w:rsidR="002436B9" w:rsidRDefault="002436B9"/>
    <w:p w14:paraId="0F0F9D1D" w14:textId="77777777" w:rsidR="002436B9" w:rsidRDefault="002436B9"/>
    <w:p w14:paraId="784B4211" w14:textId="77777777" w:rsidR="002436B9" w:rsidRDefault="002436B9"/>
    <w:p w14:paraId="7B8E74B2" w14:textId="77777777" w:rsidR="002436B9" w:rsidRDefault="002436B9"/>
    <w:p w14:paraId="13A008CD" w14:textId="77777777" w:rsidR="002436B9" w:rsidRDefault="002436B9"/>
    <w:p w14:paraId="70EED3E3" w14:textId="77777777" w:rsidR="002436B9" w:rsidRDefault="002436B9"/>
    <w:p w14:paraId="60798CBA" w14:textId="77777777" w:rsidR="002436B9" w:rsidRDefault="002436B9"/>
    <w:p w14:paraId="785E9E51" w14:textId="77777777" w:rsidR="002436B9" w:rsidRDefault="002436B9"/>
    <w:p w14:paraId="6BB6AAB0" w14:textId="77777777" w:rsidR="002436B9" w:rsidRDefault="002436B9"/>
    <w:p w14:paraId="10016548" w14:textId="77777777" w:rsidR="002436B9" w:rsidRDefault="002436B9"/>
    <w:p w14:paraId="6212F7F6" w14:textId="77777777" w:rsidR="002436B9" w:rsidRDefault="002436B9"/>
    <w:p w14:paraId="2C52D5F7" w14:textId="77777777" w:rsidR="002436B9" w:rsidRDefault="002436B9"/>
    <w:p w14:paraId="3E8404D0" w14:textId="77777777" w:rsidR="002436B9" w:rsidRDefault="002436B9"/>
    <w:p w14:paraId="0942BAC7" w14:textId="77777777" w:rsidR="002436B9" w:rsidRDefault="002436B9"/>
    <w:p w14:paraId="167E4459" w14:textId="77777777" w:rsidR="002436B9" w:rsidRDefault="002436B9"/>
    <w:p w14:paraId="6E76BE0F" w14:textId="77777777" w:rsidR="002436B9" w:rsidRDefault="002436B9"/>
    <w:p w14:paraId="57940B8E" w14:textId="77777777" w:rsidR="002436B9" w:rsidRDefault="002436B9"/>
    <w:p w14:paraId="4ECFC439" w14:textId="77777777" w:rsidR="002436B9" w:rsidRDefault="002436B9"/>
    <w:p w14:paraId="1EDEECAE" w14:textId="77777777" w:rsidR="002436B9" w:rsidRDefault="002436B9"/>
    <w:p w14:paraId="233CD990" w14:textId="77777777" w:rsidR="002436B9" w:rsidRDefault="002436B9"/>
    <w:p w14:paraId="0D888783" w14:textId="77777777" w:rsidR="002436B9" w:rsidRDefault="002436B9"/>
    <w:p w14:paraId="67EA369A" w14:textId="77777777" w:rsidR="002436B9" w:rsidRDefault="002436B9"/>
    <w:p w14:paraId="1CBFEF4A" w14:textId="77777777" w:rsidR="002436B9" w:rsidRDefault="002436B9"/>
    <w:p w14:paraId="14B50382" w14:textId="77777777" w:rsidR="002436B9" w:rsidRDefault="002436B9"/>
    <w:p w14:paraId="5E8A217E" w14:textId="77777777" w:rsidR="002436B9" w:rsidRDefault="002436B9"/>
    <w:p w14:paraId="021E0F9B" w14:textId="77777777" w:rsidR="002436B9" w:rsidRDefault="002436B9"/>
    <w:p w14:paraId="55277251" w14:textId="77777777" w:rsidR="002436B9" w:rsidRDefault="002436B9"/>
    <w:p w14:paraId="34D52B1B" w14:textId="77777777" w:rsidR="002436B9" w:rsidRDefault="002436B9"/>
    <w:p w14:paraId="60A465A9" w14:textId="77777777" w:rsidR="002436B9" w:rsidRDefault="002436B9"/>
    <w:p w14:paraId="3F0CA109" w14:textId="77777777" w:rsidR="002436B9" w:rsidRDefault="002436B9"/>
    <w:p w14:paraId="7DA9F2CE" w14:textId="77777777" w:rsidR="002436B9" w:rsidRDefault="002436B9"/>
    <w:p w14:paraId="2DEF0DD8" w14:textId="77777777" w:rsidR="002436B9" w:rsidRDefault="002436B9"/>
    <w:p w14:paraId="7198EFF0" w14:textId="77777777" w:rsidR="002436B9" w:rsidRDefault="002436B9"/>
    <w:p w14:paraId="2813D2BC" w14:textId="77777777" w:rsidR="002436B9" w:rsidRDefault="002436B9"/>
    <w:p w14:paraId="573AC31A" w14:textId="77777777" w:rsidR="002436B9" w:rsidRDefault="002436B9"/>
    <w:p w14:paraId="4A089006" w14:textId="77777777" w:rsidR="002436B9" w:rsidRDefault="002436B9"/>
    <w:p w14:paraId="5FCE5C5F" w14:textId="77777777" w:rsidR="002436B9" w:rsidRDefault="002436B9"/>
    <w:p w14:paraId="31105DE5" w14:textId="77777777" w:rsidR="002436B9" w:rsidRDefault="002436B9"/>
    <w:p w14:paraId="74FB77C7" w14:textId="77777777" w:rsidR="002436B9" w:rsidRDefault="002436B9"/>
    <w:p w14:paraId="1F47E5C0" w14:textId="77777777" w:rsidR="002436B9" w:rsidRDefault="002436B9"/>
    <w:p w14:paraId="206F3B6F" w14:textId="77777777" w:rsidR="002436B9" w:rsidRDefault="002436B9"/>
    <w:p w14:paraId="6BCB6D54" w14:textId="77777777" w:rsidR="002436B9" w:rsidRDefault="002436B9"/>
    <w:p w14:paraId="650BF609" w14:textId="77777777" w:rsidR="002436B9" w:rsidRDefault="002436B9"/>
    <w:p w14:paraId="44E0F663" w14:textId="77777777" w:rsidR="002436B9" w:rsidRDefault="002436B9"/>
    <w:p w14:paraId="46F18CCC" w14:textId="77777777" w:rsidR="002436B9" w:rsidRDefault="002436B9"/>
    <w:p w14:paraId="68AAFDA3" w14:textId="77777777" w:rsidR="002436B9" w:rsidRDefault="002436B9"/>
    <w:p w14:paraId="2FA309F2" w14:textId="77777777" w:rsidR="002436B9" w:rsidRDefault="002436B9"/>
    <w:p w14:paraId="4218ED3D" w14:textId="77777777" w:rsidR="002436B9" w:rsidRDefault="002436B9"/>
    <w:p w14:paraId="5232B03C" w14:textId="77777777" w:rsidR="002436B9" w:rsidRDefault="002436B9"/>
    <w:p w14:paraId="78C586D6" w14:textId="77777777" w:rsidR="002436B9" w:rsidRDefault="002436B9"/>
    <w:p w14:paraId="4B6840AE" w14:textId="77777777" w:rsidR="002436B9" w:rsidRDefault="002436B9"/>
    <w:p w14:paraId="2A8108A6" w14:textId="77777777" w:rsidR="002436B9" w:rsidRDefault="002436B9"/>
    <w:p w14:paraId="27C8E316" w14:textId="77777777" w:rsidR="002436B9" w:rsidRDefault="002436B9"/>
    <w:p w14:paraId="3C0AC962" w14:textId="77777777" w:rsidR="002436B9" w:rsidRDefault="002436B9"/>
    <w:p w14:paraId="1B6B6112" w14:textId="77777777" w:rsidR="002436B9" w:rsidRDefault="002436B9"/>
    <w:p w14:paraId="690E3B95" w14:textId="77777777" w:rsidR="002436B9" w:rsidRDefault="002436B9"/>
    <w:p w14:paraId="37FFF291" w14:textId="77777777" w:rsidR="002436B9" w:rsidRDefault="002436B9"/>
    <w:p w14:paraId="14ABFB1A" w14:textId="77777777" w:rsidR="002436B9" w:rsidRDefault="002436B9"/>
    <w:p w14:paraId="6071AB25" w14:textId="77777777" w:rsidR="002436B9" w:rsidRDefault="002436B9"/>
    <w:p w14:paraId="670E7B22" w14:textId="77777777" w:rsidR="002436B9" w:rsidRDefault="002436B9"/>
    <w:p w14:paraId="7F4D3172" w14:textId="77777777" w:rsidR="002436B9" w:rsidRDefault="002436B9"/>
    <w:p w14:paraId="6BA81CC4" w14:textId="77777777" w:rsidR="002436B9" w:rsidRDefault="002436B9"/>
    <w:sectPr w:rsidR="002436B9" w:rsidSect="00780F61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CBF59" w14:textId="77777777" w:rsidR="006B44F9" w:rsidRDefault="006B44F9" w:rsidP="00434165">
      <w:pPr>
        <w:spacing w:after="0" w:line="240" w:lineRule="auto"/>
      </w:pPr>
      <w:r>
        <w:separator/>
      </w:r>
    </w:p>
  </w:endnote>
  <w:endnote w:type="continuationSeparator" w:id="0">
    <w:p w14:paraId="253AB0A4" w14:textId="77777777" w:rsidR="006B44F9" w:rsidRDefault="006B44F9" w:rsidP="00434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3E810" w14:textId="1E9C01CB" w:rsidR="00434165" w:rsidRPr="007755D1" w:rsidRDefault="00434165" w:rsidP="00434165">
    <w:pPr>
      <w:jc w:val="both"/>
      <w:rPr>
        <w:b/>
        <w:bCs/>
        <w:sz w:val="20"/>
        <w:szCs w:val="20"/>
      </w:rPr>
    </w:pPr>
    <w:r w:rsidRPr="007755D1">
      <w:rPr>
        <w:b/>
        <w:bCs/>
        <w:sz w:val="20"/>
        <w:szCs w:val="20"/>
      </w:rPr>
      <w:t xml:space="preserve">Name: </w:t>
    </w:r>
    <w:proofErr w:type="spellStart"/>
    <w:r w:rsidR="006E29A0">
      <w:rPr>
        <w:b/>
        <w:bCs/>
        <w:sz w:val="20"/>
        <w:szCs w:val="20"/>
      </w:rPr>
      <w:t>Sarthak</w:t>
    </w:r>
    <w:proofErr w:type="spellEnd"/>
    <w:r w:rsidR="006E29A0">
      <w:rPr>
        <w:b/>
        <w:bCs/>
        <w:sz w:val="20"/>
        <w:szCs w:val="20"/>
      </w:rPr>
      <w:t xml:space="preserve"> Sanjay </w:t>
    </w:r>
    <w:proofErr w:type="spellStart"/>
    <w:r w:rsidR="006E29A0">
      <w:rPr>
        <w:b/>
        <w:bCs/>
        <w:sz w:val="20"/>
        <w:szCs w:val="20"/>
      </w:rPr>
      <w:t>Shiralkar</w:t>
    </w:r>
    <w:proofErr w:type="spellEnd"/>
    <w:r w:rsidR="006E29A0">
      <w:rPr>
        <w:b/>
        <w:bCs/>
        <w:sz w:val="20"/>
        <w:szCs w:val="20"/>
      </w:rPr>
      <w:t xml:space="preserve">             </w:t>
    </w:r>
    <w:r w:rsidRPr="007755D1">
      <w:rPr>
        <w:b/>
        <w:bCs/>
        <w:sz w:val="20"/>
        <w:szCs w:val="20"/>
      </w:rPr>
      <w:t>Roll No</w:t>
    </w:r>
    <w:proofErr w:type="gramStart"/>
    <w:r w:rsidRPr="007755D1">
      <w:rPr>
        <w:b/>
        <w:bCs/>
        <w:sz w:val="20"/>
        <w:szCs w:val="20"/>
      </w:rPr>
      <w:t>:3</w:t>
    </w:r>
    <w:r w:rsidR="006E29A0">
      <w:rPr>
        <w:b/>
        <w:bCs/>
        <w:sz w:val="20"/>
        <w:szCs w:val="20"/>
      </w:rPr>
      <w:t>3</w:t>
    </w:r>
    <w:proofErr w:type="gramEnd"/>
    <w:r w:rsidRPr="007755D1">
      <w:rPr>
        <w:b/>
        <w:bCs/>
        <w:sz w:val="20"/>
        <w:szCs w:val="20"/>
      </w:rPr>
      <w:t xml:space="preserve">                    Batch: SEB2                        Practical No: </w:t>
    </w:r>
    <w:r w:rsidR="006E29A0">
      <w:rPr>
        <w:b/>
        <w:bCs/>
        <w:sz w:val="20"/>
        <w:szCs w:val="20"/>
      </w:rPr>
      <w:t>3</w:t>
    </w:r>
  </w:p>
  <w:p w14:paraId="0E8EB3AE" w14:textId="32306AEA" w:rsidR="00434165" w:rsidRPr="007755D1" w:rsidRDefault="00434165" w:rsidP="00434165">
    <w:pPr>
      <w:pStyle w:val="Footer"/>
      <w:rPr>
        <w:b/>
        <w:bCs/>
        <w:sz w:val="20"/>
        <w:szCs w:val="20"/>
      </w:rPr>
    </w:pPr>
    <w:r w:rsidRPr="007755D1">
      <w:rPr>
        <w:b/>
        <w:bCs/>
        <w:sz w:val="20"/>
        <w:szCs w:val="20"/>
      </w:rPr>
      <w:t xml:space="preserve">Page No: </w:t>
    </w:r>
    <w:r w:rsidR="00780F61" w:rsidRPr="00780F61">
      <w:rPr>
        <w:b/>
        <w:bCs/>
        <w:sz w:val="20"/>
        <w:szCs w:val="20"/>
      </w:rPr>
      <w:fldChar w:fldCharType="begin"/>
    </w:r>
    <w:r w:rsidR="00780F61" w:rsidRPr="00780F61">
      <w:rPr>
        <w:b/>
        <w:bCs/>
        <w:sz w:val="20"/>
        <w:szCs w:val="20"/>
      </w:rPr>
      <w:instrText xml:space="preserve"> PAGE   \* MERGEFORMAT </w:instrText>
    </w:r>
    <w:r w:rsidR="00780F61" w:rsidRPr="00780F61">
      <w:rPr>
        <w:b/>
        <w:bCs/>
        <w:sz w:val="20"/>
        <w:szCs w:val="20"/>
      </w:rPr>
      <w:fldChar w:fldCharType="separate"/>
    </w:r>
    <w:r w:rsidR="006B2DDB">
      <w:rPr>
        <w:b/>
        <w:bCs/>
        <w:noProof/>
        <w:sz w:val="20"/>
        <w:szCs w:val="20"/>
      </w:rPr>
      <w:t>9</w:t>
    </w:r>
    <w:r w:rsidR="00780F61" w:rsidRPr="00780F61">
      <w:rPr>
        <w:b/>
        <w:b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C7D9B" w14:textId="77777777" w:rsidR="006B44F9" w:rsidRDefault="006B44F9" w:rsidP="00434165">
      <w:pPr>
        <w:spacing w:after="0" w:line="240" w:lineRule="auto"/>
      </w:pPr>
      <w:r>
        <w:separator/>
      </w:r>
    </w:p>
  </w:footnote>
  <w:footnote w:type="continuationSeparator" w:id="0">
    <w:p w14:paraId="11169567" w14:textId="77777777" w:rsidR="006B44F9" w:rsidRDefault="006B44F9" w:rsidP="00434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B893D" w14:textId="77777777" w:rsidR="00434165" w:rsidRPr="007755D1" w:rsidRDefault="00434165" w:rsidP="00434165">
    <w:pPr>
      <w:jc w:val="center"/>
      <w:rPr>
        <w:b/>
        <w:bCs/>
        <w:sz w:val="20"/>
        <w:szCs w:val="20"/>
      </w:rPr>
    </w:pPr>
    <w:r w:rsidRPr="007755D1">
      <w:rPr>
        <w:b/>
        <w:bCs/>
        <w:sz w:val="20"/>
        <w:szCs w:val="20"/>
      </w:rPr>
      <w:t xml:space="preserve">                                                          St. Francis Institute of Technology                           Ramjee Y., Renia D.,</w:t>
    </w:r>
  </w:p>
  <w:p w14:paraId="544CAD6B" w14:textId="77777777" w:rsidR="00434165" w:rsidRPr="007755D1" w:rsidRDefault="00434165" w:rsidP="00434165">
    <w:pPr>
      <w:jc w:val="both"/>
      <w:rPr>
        <w:b/>
        <w:bCs/>
        <w:sz w:val="20"/>
        <w:szCs w:val="20"/>
      </w:rPr>
    </w:pPr>
    <w:r w:rsidRPr="007755D1">
      <w:rPr>
        <w:b/>
        <w:bCs/>
        <w:sz w:val="20"/>
        <w:szCs w:val="20"/>
      </w:rPr>
      <w:t>SE-EXTC                                            Skill Lab: C++ &amp; Java Programming                          Sunita Y., Poonam B.</w:t>
    </w:r>
  </w:p>
  <w:p w14:paraId="5EEDF4C5" w14:textId="4082376D" w:rsidR="00434165" w:rsidRPr="007755D1" w:rsidRDefault="00434165" w:rsidP="00434165">
    <w:pPr>
      <w:jc w:val="both"/>
      <w:rPr>
        <w:b/>
        <w:bCs/>
        <w:sz w:val="20"/>
        <w:szCs w:val="20"/>
      </w:rPr>
    </w:pPr>
    <w:r w:rsidRPr="007755D1">
      <w:rPr>
        <w:b/>
        <w:bCs/>
        <w:sz w:val="20"/>
        <w:szCs w:val="20"/>
      </w:rPr>
      <w:t>SEM III, 2024-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0DA"/>
    <w:rsid w:val="001C07BA"/>
    <w:rsid w:val="00212502"/>
    <w:rsid w:val="002436B9"/>
    <w:rsid w:val="0028071B"/>
    <w:rsid w:val="002B7517"/>
    <w:rsid w:val="0037749B"/>
    <w:rsid w:val="003930EB"/>
    <w:rsid w:val="00434165"/>
    <w:rsid w:val="00434BEF"/>
    <w:rsid w:val="00453F2B"/>
    <w:rsid w:val="004D1203"/>
    <w:rsid w:val="00535FBC"/>
    <w:rsid w:val="005B4D34"/>
    <w:rsid w:val="005C306F"/>
    <w:rsid w:val="006B2DDB"/>
    <w:rsid w:val="006B44F9"/>
    <w:rsid w:val="006C793B"/>
    <w:rsid w:val="006E29A0"/>
    <w:rsid w:val="007240DA"/>
    <w:rsid w:val="007755D1"/>
    <w:rsid w:val="00780F61"/>
    <w:rsid w:val="008165D4"/>
    <w:rsid w:val="008F1060"/>
    <w:rsid w:val="00917799"/>
    <w:rsid w:val="00A73C8A"/>
    <w:rsid w:val="00AC7871"/>
    <w:rsid w:val="00C11588"/>
    <w:rsid w:val="00C305F6"/>
    <w:rsid w:val="00C6427E"/>
    <w:rsid w:val="00C84A71"/>
    <w:rsid w:val="00D72722"/>
    <w:rsid w:val="00E822B0"/>
    <w:rsid w:val="00F179BA"/>
    <w:rsid w:val="00FE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D8F3B"/>
  <w15:chartTrackingRefBased/>
  <w15:docId w15:val="{34399A01-51EC-4720-B145-BEDE2FB6A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165"/>
  </w:style>
  <w:style w:type="paragraph" w:styleId="Footer">
    <w:name w:val="footer"/>
    <w:basedOn w:val="Normal"/>
    <w:link w:val="FooterChar"/>
    <w:uiPriority w:val="99"/>
    <w:unhideWhenUsed/>
    <w:rsid w:val="00434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fontTable" Target="fontTable.xml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BA05F-DF8C-434A-8D8A-E9E1D853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2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ta Parab</dc:creator>
  <cp:keywords/>
  <dc:description/>
  <cp:lastModifiedBy>Lenovo</cp:lastModifiedBy>
  <cp:revision>7</cp:revision>
  <cp:lastPrinted>2024-07-25T19:24:00Z</cp:lastPrinted>
  <dcterms:created xsi:type="dcterms:W3CDTF">2024-08-01T17:24:00Z</dcterms:created>
  <dcterms:modified xsi:type="dcterms:W3CDTF">2024-08-11T10:26:00Z</dcterms:modified>
</cp:coreProperties>
</file>